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4D" w:rsidRDefault="00152C4D">
      <w:pPr>
        <w:rPr>
          <w:b/>
        </w:rPr>
      </w:pPr>
      <w:r w:rsidRPr="00152C4D">
        <w:rPr>
          <w:b/>
        </w:rPr>
        <w:t>Tipos de intermediarios</w:t>
      </w:r>
    </w:p>
    <w:p w:rsidR="00152C4D" w:rsidRPr="00631AE8" w:rsidRDefault="00152C4D" w:rsidP="00152C4D">
      <w:pPr>
        <w:pStyle w:val="Prrafodelista"/>
        <w:numPr>
          <w:ilvl w:val="0"/>
          <w:numId w:val="1"/>
        </w:numPr>
        <w:rPr>
          <w:b/>
        </w:rPr>
      </w:pPr>
      <w:r>
        <w:t>Agencias de viajes (mayorista, minorista, operadoras, mixtas) sistemas centralizados de reserva (GDS y centrales de reservas): otros intermediarios.</w:t>
      </w:r>
    </w:p>
    <w:p w:rsidR="00631AE8" w:rsidRPr="00631AE8" w:rsidRDefault="00631AE8" w:rsidP="00631AE8">
      <w:pPr>
        <w:rPr>
          <w:b/>
        </w:rPr>
      </w:pPr>
      <w:r>
        <w:rPr>
          <w:b/>
        </w:rPr>
        <w:t>Principales intermediarios</w:t>
      </w:r>
    </w:p>
    <w:p w:rsidR="00631AE8" w:rsidRDefault="00285BB9" w:rsidP="00285BB9">
      <w:r>
        <w:t>-</w:t>
      </w:r>
      <w:proofErr w:type="spellStart"/>
      <w:r>
        <w:t>Abiega</w:t>
      </w:r>
      <w:proofErr w:type="spellEnd"/>
      <w:r>
        <w:t xml:space="preserve"> Operadora: ofrece viajes a todo el mundo con un servicio de calidad único.</w:t>
      </w:r>
      <w:r w:rsidR="00631AE8">
        <w:br/>
        <w:t xml:space="preserve">En su </w:t>
      </w:r>
      <w:r w:rsidR="00283ED1">
        <w:t>página</w:t>
      </w:r>
      <w:r w:rsidR="00631AE8">
        <w:t xml:space="preserve"> de internet muestr</w:t>
      </w:r>
      <w:r w:rsidR="00283ED1">
        <w:t xml:space="preserve">a diferentes destinos que tienen y lo tienen por secciones (Sudamérica, Centroamérica, circuitos, </w:t>
      </w:r>
      <w:proofErr w:type="spellStart"/>
      <w:r w:rsidR="00283ED1">
        <w:t>etc</w:t>
      </w:r>
      <w:proofErr w:type="spellEnd"/>
      <w:r w:rsidR="00283ED1">
        <w:t>)</w:t>
      </w:r>
    </w:p>
    <w:p w:rsidR="00283ED1" w:rsidRDefault="00283ED1" w:rsidP="00283ED1">
      <w:r>
        <w:t>-</w:t>
      </w:r>
      <w:proofErr w:type="spellStart"/>
      <w:r w:rsidR="00285BB9">
        <w:t>Knich</w:t>
      </w:r>
      <w:proofErr w:type="spellEnd"/>
      <w:r w:rsidR="00285BB9">
        <w:t xml:space="preserve"> Coyol: operadora mayorista de turismo con especialización en turismo cultural y en mercados de habla hispana; circuitos propios, departamento de grupos e individuales.</w:t>
      </w:r>
      <w:r>
        <w:br/>
        <w:t>En su página los distintos paquetes pero en relación a circuitos culturales, programas de ecoturismo y programas culturales</w:t>
      </w:r>
    </w:p>
    <w:p w:rsidR="00283ED1" w:rsidRDefault="00285BB9" w:rsidP="00285BB9">
      <w:r>
        <w:t xml:space="preserve">-Ana Albert South American: Esta agencia especializada en Sudamérica es comandada en México por la Ana </w:t>
      </w:r>
      <w:proofErr w:type="spellStart"/>
      <w:r>
        <w:t>Alberth</w:t>
      </w:r>
      <w:proofErr w:type="spellEnd"/>
      <w:r>
        <w:t xml:space="preserve">. </w:t>
      </w:r>
      <w:r w:rsidR="00283ED1">
        <w:br/>
        <w:t xml:space="preserve">En su página manejan promociones </w:t>
      </w:r>
      <w:r w:rsidR="00283ED1" w:rsidRPr="00283ED1">
        <w:t>Sudamérica</w:t>
      </w:r>
      <w:r w:rsidR="00283ED1">
        <w:t>,</w:t>
      </w:r>
      <w:r w:rsidR="00283ED1" w:rsidRPr="00283ED1">
        <w:t xml:space="preserve">  Centroamérica  caribe</w:t>
      </w:r>
      <w:r w:rsidR="00283ED1">
        <w:t>,</w:t>
      </w:r>
      <w:r w:rsidR="00283ED1" w:rsidRPr="00283ED1">
        <w:t xml:space="preserve">  cruceros</w:t>
      </w:r>
      <w:r w:rsidR="00283ED1">
        <w:t xml:space="preserve"> y</w:t>
      </w:r>
      <w:r w:rsidR="00283ED1" w:rsidRPr="00283ED1">
        <w:t xml:space="preserve"> lunas de miel</w:t>
      </w:r>
    </w:p>
    <w:p w:rsidR="00285BB9" w:rsidRDefault="00285BB9" w:rsidP="00283ED1">
      <w:r>
        <w:t xml:space="preserve">-Andante Operador Mayorista: Esta operadora pertenece a la consolidada agencia de viajes corporativos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al mando del José Luis Castro, su división mayorista </w:t>
      </w:r>
      <w:proofErr w:type="spellStart"/>
      <w:r>
        <w:t>esta</w:t>
      </w:r>
      <w:proofErr w:type="spellEnd"/>
      <w:r>
        <w:t xml:space="preserve"> dividida en Estados Unidos y Canadá, Viajes Nacionales, Centro y Sudamérica, Europa, Cruceros, Congresos y Convenciones, y Cursos y Programas Educativos, entre otros.</w:t>
      </w:r>
      <w:r w:rsidR="00283ED1">
        <w:br/>
        <w:t xml:space="preserve">Ellos en su página tienen Paquetes de cruceros, destinos de montaña, esquí en nieve, circuitos y </w:t>
      </w:r>
      <w:proofErr w:type="spellStart"/>
      <w:r w:rsidR="00283ED1">
        <w:t>fit</w:t>
      </w:r>
      <w:proofErr w:type="spellEnd"/>
    </w:p>
    <w:p w:rsidR="008139AA" w:rsidRDefault="00285BB9" w:rsidP="00285BB9">
      <w:r>
        <w:t>-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Destinations</w:t>
      </w:r>
      <w:proofErr w:type="spellEnd"/>
      <w:r>
        <w:t xml:space="preserve"> México: La agencia especialista en los parques temáticos de Orlando Florida como Disney, Universal y Sea </w:t>
      </w:r>
      <w:proofErr w:type="spellStart"/>
      <w:r>
        <w:t>World</w:t>
      </w:r>
      <w:proofErr w:type="spellEnd"/>
      <w:r>
        <w:t>.</w:t>
      </w:r>
      <w:r w:rsidR="008139AA">
        <w:br/>
        <w:t xml:space="preserve">No manejan paquetes directo en  la </w:t>
      </w:r>
      <w:proofErr w:type="gramStart"/>
      <w:r w:rsidR="008139AA">
        <w:t>pagina</w:t>
      </w:r>
      <w:proofErr w:type="gramEnd"/>
    </w:p>
    <w:p w:rsidR="00285BB9" w:rsidRDefault="00285BB9" w:rsidP="00285BB9">
      <w:r>
        <w:t>-</w:t>
      </w:r>
      <w:proofErr w:type="spellStart"/>
      <w:r>
        <w:t>Euromundo</w:t>
      </w:r>
      <w:proofErr w:type="spellEnd"/>
      <w:r>
        <w:t>: La operadora mayorista líder para viajes a Europa y Medio Oriente, también cuenta con viajes a Sudamérica, Canadá y Estados Unidos</w:t>
      </w:r>
      <w:r w:rsidR="008139AA">
        <w:br/>
        <w:t xml:space="preserve">Tienen una página muy completa ya que como cliente puedes verificar vuelos, renta de </w:t>
      </w:r>
      <w:proofErr w:type="gramStart"/>
      <w:r w:rsidR="008139AA">
        <w:t>auto ,</w:t>
      </w:r>
      <w:proofErr w:type="gramEnd"/>
      <w:r w:rsidR="008139AA">
        <w:t xml:space="preserve"> seguros.</w:t>
      </w:r>
    </w:p>
    <w:p w:rsidR="00285BB9" w:rsidRDefault="00285BB9" w:rsidP="00285BB9">
      <w:r>
        <w:t xml:space="preserve">-Grupo </w:t>
      </w:r>
      <w:proofErr w:type="spellStart"/>
      <w:r>
        <w:t>Ofertur</w:t>
      </w:r>
      <w:proofErr w:type="spellEnd"/>
      <w:r>
        <w:t>: operadora especialista en Canadá, Estados Unidos, Centro y Sudamérica, Europa y el Caribe.</w:t>
      </w:r>
      <w:r w:rsidR="008139AA">
        <w:t xml:space="preserve"> </w:t>
      </w:r>
      <w:r w:rsidR="008139AA">
        <w:br/>
        <w:t xml:space="preserve">En su página manejan paquetes completos ya que te incluye en los </w:t>
      </w:r>
      <w:proofErr w:type="spellStart"/>
      <w:r w:rsidR="008139AA">
        <w:t>prices</w:t>
      </w:r>
      <w:proofErr w:type="spellEnd"/>
      <w:r w:rsidR="008139AA">
        <w:t xml:space="preserve"> </w:t>
      </w:r>
      <w:r w:rsidR="003F1DB3">
        <w:t xml:space="preserve"> el vuelo redondo las noches de </w:t>
      </w:r>
      <w:proofErr w:type="spellStart"/>
      <w:r w:rsidR="003F1DB3">
        <w:t>hospedae</w:t>
      </w:r>
      <w:proofErr w:type="spellEnd"/>
      <w:r w:rsidR="003F1DB3">
        <w:t xml:space="preserve"> e inluso los traslados</w:t>
      </w:r>
      <w:r w:rsidR="008139AA" w:rsidRPr="00283ED1">
        <w:t xml:space="preserve">  </w:t>
      </w:r>
    </w:p>
    <w:p w:rsidR="00FB70BF" w:rsidRDefault="00285BB9" w:rsidP="003F1DB3">
      <w:r>
        <w:t>-</w:t>
      </w:r>
    </w:p>
    <w:p w:rsidR="00B36295" w:rsidRDefault="00B36295">
      <w:bookmarkStart w:id="0" w:name="_GoBack"/>
      <w:bookmarkEnd w:id="0"/>
    </w:p>
    <w:sectPr w:rsidR="00B3629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AA" w:rsidRDefault="008139AA" w:rsidP="00283ED1">
      <w:pPr>
        <w:spacing w:after="0" w:line="240" w:lineRule="auto"/>
      </w:pPr>
      <w:r>
        <w:separator/>
      </w:r>
    </w:p>
  </w:endnote>
  <w:endnote w:type="continuationSeparator" w:id="0">
    <w:p w:rsidR="008139AA" w:rsidRDefault="008139AA" w:rsidP="0028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B3" w:rsidRDefault="003F1DB3">
    <w:pPr>
      <w:pStyle w:val="Piedepgina"/>
    </w:pPr>
    <w:r>
      <w:t xml:space="preserve">Mora </w:t>
    </w:r>
    <w:proofErr w:type="spellStart"/>
    <w:r>
      <w:t>Nazareth</w:t>
    </w:r>
    <w:proofErr w:type="spellEnd"/>
    <w:r>
      <w:t xml:space="preserve">  LTU750</w:t>
    </w:r>
  </w:p>
  <w:p w:rsidR="003F1DB3" w:rsidRDefault="003F1DB3">
    <w:pPr>
      <w:pStyle w:val="Piedepgina"/>
    </w:pPr>
    <w:r>
      <w:t>30-09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AA" w:rsidRDefault="008139AA" w:rsidP="00283ED1">
      <w:pPr>
        <w:spacing w:after="0" w:line="240" w:lineRule="auto"/>
      </w:pPr>
      <w:r>
        <w:separator/>
      </w:r>
    </w:p>
  </w:footnote>
  <w:footnote w:type="continuationSeparator" w:id="0">
    <w:p w:rsidR="008139AA" w:rsidRDefault="008139AA" w:rsidP="0028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778F"/>
    <w:multiLevelType w:val="hybridMultilevel"/>
    <w:tmpl w:val="07F0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95"/>
    <w:rsid w:val="00152C4D"/>
    <w:rsid w:val="00283ED1"/>
    <w:rsid w:val="00285BB9"/>
    <w:rsid w:val="003F1DB3"/>
    <w:rsid w:val="00631AE8"/>
    <w:rsid w:val="008139AA"/>
    <w:rsid w:val="00B36295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C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83E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E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3ED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1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B3"/>
  </w:style>
  <w:style w:type="paragraph" w:styleId="Piedepgina">
    <w:name w:val="footer"/>
    <w:basedOn w:val="Normal"/>
    <w:link w:val="PiedepginaCar"/>
    <w:uiPriority w:val="99"/>
    <w:unhideWhenUsed/>
    <w:rsid w:val="003F1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C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83E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3E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3ED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F1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B3"/>
  </w:style>
  <w:style w:type="paragraph" w:styleId="Piedepgina">
    <w:name w:val="footer"/>
    <w:basedOn w:val="Normal"/>
    <w:link w:val="PiedepginaCar"/>
    <w:uiPriority w:val="99"/>
    <w:unhideWhenUsed/>
    <w:rsid w:val="003F1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DC8D-ECEF-42EC-99AE-EC8FE37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th Mora S</dc:creator>
  <cp:lastModifiedBy>Nazareth Mora S</cp:lastModifiedBy>
  <cp:revision>1</cp:revision>
  <dcterms:created xsi:type="dcterms:W3CDTF">2016-09-28T03:13:00Z</dcterms:created>
  <dcterms:modified xsi:type="dcterms:W3CDTF">2016-09-30T14:57:00Z</dcterms:modified>
</cp:coreProperties>
</file>